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</w:t>
      </w:r>
      <w:r w:rsidR="00AF6C54">
        <w:rPr>
          <w:rFonts w:ascii="Arial" w:hAnsi="Arial" w:cs="Arial"/>
          <w:sz w:val="22"/>
          <w:szCs w:val="22"/>
        </w:rPr>
        <w:t>1</w:t>
      </w:r>
      <w:r w:rsidR="00736FAB" w:rsidRPr="00736FAB">
        <w:rPr>
          <w:rFonts w:ascii="Arial" w:hAnsi="Arial" w:cs="Arial"/>
          <w:sz w:val="22"/>
          <w:szCs w:val="22"/>
        </w:rPr>
        <w:t xml:space="preserve">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AF6C54" w:rsidP="00AF6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V</w:t>
            </w:r>
            <w:r w:rsidR="00736FAB" w:rsidRPr="00736FAB">
              <w:rPr>
                <w:rFonts w:ascii="Arial" w:eastAsia="SimSun" w:hAnsi="Arial" w:cs="Arial"/>
                <w:sz w:val="22"/>
                <w:szCs w:val="22"/>
              </w:rPr>
              <w:t xml:space="preserve">eřejná zakázka 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malého rozsahu </w:t>
            </w:r>
            <w:r w:rsidR="00736FAB" w:rsidRPr="00736FAB">
              <w:rPr>
                <w:rFonts w:ascii="Arial" w:eastAsia="SimSun" w:hAnsi="Arial" w:cs="Arial"/>
                <w:sz w:val="22"/>
                <w:szCs w:val="22"/>
              </w:rPr>
              <w:t xml:space="preserve">na </w:t>
            </w:r>
            <w:r w:rsidR="00E15787">
              <w:rPr>
                <w:rFonts w:ascii="Arial" w:eastAsia="SimSun" w:hAnsi="Arial" w:cs="Arial"/>
                <w:sz w:val="22"/>
                <w:szCs w:val="22"/>
              </w:rPr>
              <w:t>služby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zadávána </w:t>
            </w:r>
            <w:r w:rsidRPr="00AF6C54">
              <w:rPr>
                <w:rFonts w:ascii="Arial" w:eastAsia="SimSun" w:hAnsi="Arial" w:cs="Arial"/>
                <w:sz w:val="22"/>
                <w:szCs w:val="22"/>
              </w:rPr>
              <w:t>v souladu s § 31 a dle obecných zásad stanovených v § 6 zákona č. 134/2016 Sb., o zadávání veřejných zakázek, v platném znění.</w:t>
            </w:r>
            <w:r w:rsidR="00736FAB" w:rsidRPr="00736FAB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277DB8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3D1955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AF6C54" w:rsidRPr="00AF6C54">
              <w:rPr>
                <w:rFonts w:ascii="Arial" w:hAnsi="Arial" w:cs="Arial"/>
                <w:b/>
                <w:sz w:val="22"/>
                <w:szCs w:val="22"/>
              </w:rPr>
              <w:t>Personál pro vrátnici Domova Sosna a Domova Nýdek v r. 202</w:t>
            </w:r>
            <w:r w:rsidR="00553D4B">
              <w:rPr>
                <w:rFonts w:ascii="Arial" w:hAnsi="Arial" w:cs="Arial"/>
                <w:b/>
                <w:sz w:val="22"/>
                <w:szCs w:val="22"/>
              </w:rPr>
              <w:t>6 a2027</w:t>
            </w:r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736FAB" w:rsidRPr="00AD3E4C" w:rsidRDefault="00E92110" w:rsidP="00E92110">
            <w:pPr>
              <w:ind w:left="2832" w:hanging="283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E15787" w:rsidRPr="00736FAB" w:rsidTr="00BD6800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E15787" w:rsidRPr="00195B19" w:rsidRDefault="00E15787" w:rsidP="00E15787">
            <w:pPr>
              <w:pStyle w:val="NormlnSoD"/>
              <w:spacing w:before="60"/>
              <w:ind w:left="142" w:right="283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95B19">
              <w:rPr>
                <w:rFonts w:ascii="Verdana" w:hAnsi="Verdana"/>
                <w:sz w:val="18"/>
                <w:szCs w:val="18"/>
              </w:rPr>
              <w:t xml:space="preserve">Cena za poskytování služeb </w:t>
            </w:r>
            <w:r w:rsidRPr="00E15787">
              <w:rPr>
                <w:rFonts w:ascii="Verdana" w:hAnsi="Verdana"/>
                <w:b/>
                <w:sz w:val="18"/>
                <w:szCs w:val="18"/>
              </w:rPr>
              <w:t>za 1 měsíc v Domově Nýdek</w:t>
            </w:r>
            <w:r w:rsidRPr="00195B19">
              <w:rPr>
                <w:rFonts w:ascii="Verdana" w:hAnsi="Verdana"/>
                <w:sz w:val="18"/>
                <w:szCs w:val="18"/>
              </w:rPr>
              <w:t xml:space="preserve"> (fakturační cena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E15787" w:rsidRPr="00E15787" w:rsidRDefault="00E15787" w:rsidP="00E157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87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E15787" w:rsidRPr="00736FAB" w:rsidTr="00BD6800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E15787" w:rsidRPr="00195B19" w:rsidRDefault="00E15787" w:rsidP="00E15787">
            <w:pPr>
              <w:pStyle w:val="NormlnSoD"/>
              <w:spacing w:before="60"/>
              <w:ind w:left="142" w:right="283"/>
              <w:jc w:val="left"/>
              <w:rPr>
                <w:rFonts w:ascii="Verdana" w:hAnsi="Verdana"/>
                <w:sz w:val="18"/>
                <w:szCs w:val="18"/>
              </w:rPr>
            </w:pPr>
            <w:r w:rsidRPr="00195B19">
              <w:rPr>
                <w:rFonts w:ascii="Verdana" w:hAnsi="Verdana"/>
                <w:sz w:val="18"/>
                <w:szCs w:val="18"/>
              </w:rPr>
              <w:t xml:space="preserve">Cena za poskytování služeb </w:t>
            </w:r>
            <w:r w:rsidRPr="00E15787">
              <w:rPr>
                <w:rFonts w:ascii="Verdana" w:hAnsi="Verdana"/>
                <w:b/>
                <w:sz w:val="18"/>
                <w:szCs w:val="18"/>
              </w:rPr>
              <w:t>za 1 měsíc v Domově Sosna</w:t>
            </w:r>
            <w:r w:rsidRPr="00195B19">
              <w:rPr>
                <w:rFonts w:ascii="Verdana" w:hAnsi="Verdana"/>
                <w:sz w:val="18"/>
                <w:szCs w:val="18"/>
              </w:rPr>
              <w:t xml:space="preserve"> (fakturační cena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E15787" w:rsidRPr="00E15787" w:rsidRDefault="00E15787" w:rsidP="00E157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87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E15787" w:rsidRPr="00736FAB" w:rsidTr="00BD6800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E15787" w:rsidRPr="001D7646" w:rsidRDefault="00E15787" w:rsidP="00E157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7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Pr="00E15787">
              <w:rPr>
                <w:rFonts w:ascii="Arial" w:hAnsi="Arial" w:cs="Arial"/>
                <w:bCs/>
                <w:sz w:val="22"/>
                <w:szCs w:val="22"/>
              </w:rPr>
              <w:t>poskytovaných služeb v obou domovech za celou dobu plnění</w:t>
            </w:r>
            <w:r w:rsidR="00553D4B">
              <w:rPr>
                <w:rFonts w:ascii="Arial" w:hAnsi="Arial" w:cs="Arial"/>
                <w:bCs/>
                <w:sz w:val="22"/>
                <w:szCs w:val="22"/>
              </w:rPr>
              <w:t xml:space="preserve"> tj. 24 měsíců</w:t>
            </w:r>
            <w:bookmarkStart w:id="0" w:name="_GoBack"/>
            <w:bookmarkEnd w:id="0"/>
            <w:r w:rsidRPr="00E157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ena hodnocená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E15787" w:rsidRPr="00E15787" w:rsidRDefault="00E15787" w:rsidP="00E15787">
            <w:pPr>
              <w:jc w:val="right"/>
              <w:rPr>
                <w:rFonts w:ascii="Arial" w:hAnsi="Arial" w:cs="Arial"/>
                <w:b/>
              </w:rPr>
            </w:pPr>
            <w:r w:rsidRPr="00E15787"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FD45AE" w:rsidRDefault="00FD45AE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..</w:t>
      </w:r>
      <w:r w:rsidRPr="00736FAB">
        <w:rPr>
          <w:rFonts w:ascii="Arial" w:hAnsi="Arial" w:cs="Arial"/>
          <w:sz w:val="22"/>
          <w:szCs w:val="22"/>
        </w:rPr>
        <w:t>dne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827BC6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:rsidR="00E15787" w:rsidRPr="00736FAB" w:rsidRDefault="00E15787" w:rsidP="00736FAB">
      <w:pPr>
        <w:spacing w:before="240"/>
        <w:rPr>
          <w:rFonts w:ascii="Arial" w:hAnsi="Arial" w:cs="Arial"/>
          <w:sz w:val="22"/>
          <w:szCs w:val="22"/>
        </w:rPr>
      </w:pPr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20" w:rsidRDefault="00586320" w:rsidP="00695C9C">
      <w:r>
        <w:separator/>
      </w:r>
    </w:p>
  </w:endnote>
  <w:endnote w:type="continuationSeparator" w:id="0">
    <w:p w:rsidR="00586320" w:rsidRDefault="00586320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20" w:rsidRDefault="00586320" w:rsidP="00695C9C">
      <w:r>
        <w:separator/>
      </w:r>
    </w:p>
  </w:footnote>
  <w:footnote w:type="continuationSeparator" w:id="0">
    <w:p w:rsidR="00586320" w:rsidRDefault="00586320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9C" w:rsidRDefault="00695C9C">
    <w:pPr>
      <w:pStyle w:val="Zhlav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366AA"/>
    <w:rsid w:val="000D2FFB"/>
    <w:rsid w:val="00186299"/>
    <w:rsid w:val="00186DD5"/>
    <w:rsid w:val="001D7646"/>
    <w:rsid w:val="00200B9C"/>
    <w:rsid w:val="00236D14"/>
    <w:rsid w:val="002C6781"/>
    <w:rsid w:val="00321F8E"/>
    <w:rsid w:val="003C7509"/>
    <w:rsid w:val="003D1955"/>
    <w:rsid w:val="005165FC"/>
    <w:rsid w:val="00553D4B"/>
    <w:rsid w:val="00586320"/>
    <w:rsid w:val="005A6710"/>
    <w:rsid w:val="00657E28"/>
    <w:rsid w:val="00695C9C"/>
    <w:rsid w:val="006F0DB7"/>
    <w:rsid w:val="00701BE0"/>
    <w:rsid w:val="0072418E"/>
    <w:rsid w:val="00736FAB"/>
    <w:rsid w:val="00752ED2"/>
    <w:rsid w:val="00757BA4"/>
    <w:rsid w:val="007C4137"/>
    <w:rsid w:val="007E1441"/>
    <w:rsid w:val="007E208A"/>
    <w:rsid w:val="00827BC6"/>
    <w:rsid w:val="008F1263"/>
    <w:rsid w:val="0093145C"/>
    <w:rsid w:val="0095730A"/>
    <w:rsid w:val="00AD3E4C"/>
    <w:rsid w:val="00AF6C54"/>
    <w:rsid w:val="00B57FB4"/>
    <w:rsid w:val="00B9208D"/>
    <w:rsid w:val="00BD6800"/>
    <w:rsid w:val="00C8327C"/>
    <w:rsid w:val="00CE6788"/>
    <w:rsid w:val="00D27A68"/>
    <w:rsid w:val="00D44E2C"/>
    <w:rsid w:val="00D53B33"/>
    <w:rsid w:val="00D74C11"/>
    <w:rsid w:val="00DE3D51"/>
    <w:rsid w:val="00DF09B3"/>
    <w:rsid w:val="00E15787"/>
    <w:rsid w:val="00E92110"/>
    <w:rsid w:val="00F36EED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0C380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  <w:style w:type="paragraph" w:customStyle="1" w:styleId="NormlnSoD">
    <w:name w:val="Normální SoD"/>
    <w:basedOn w:val="Normln"/>
    <w:rsid w:val="00E15787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002A-E0DC-4E6C-91E1-AD252CFB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tr Kulich</cp:lastModifiedBy>
  <cp:revision>3</cp:revision>
  <dcterms:created xsi:type="dcterms:W3CDTF">2024-11-29T10:09:00Z</dcterms:created>
  <dcterms:modified xsi:type="dcterms:W3CDTF">2025-08-13T11:04:00Z</dcterms:modified>
</cp:coreProperties>
</file>